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305F0088" w:rsidR="00654896" w:rsidRPr="00C15254" w:rsidRDefault="00086041" w:rsidP="00B367F3">
      <w:pPr>
        <w:pStyle w:val="Heading1"/>
      </w:pPr>
      <w:r w:rsidRPr="00181CE8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58240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896" w:rsidRPr="00181CE8">
        <w:t>T</w:t>
      </w:r>
      <w:r w:rsidR="004A612B" w:rsidRPr="00181CE8">
        <w:t xml:space="preserve">ransmittal Letter </w:t>
      </w:r>
      <w:r w:rsidR="00BF70AE">
        <w:t>ORT</w:t>
      </w:r>
      <w:r w:rsidR="006E3C0A">
        <w:t>-</w:t>
      </w:r>
      <w:r w:rsidR="00070041">
        <w:t>30</w:t>
      </w:r>
    </w:p>
    <w:p w14:paraId="2C0EED1F" w14:textId="7204BC66" w:rsidR="006B272D" w:rsidRPr="00C15254" w:rsidRDefault="006B272D" w:rsidP="006B272D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DATE:</w:t>
      </w:r>
      <w:r w:rsidRPr="00C15254">
        <w:tab/>
      </w:r>
      <w:r w:rsidR="002A5B56">
        <w:t xml:space="preserve">December </w:t>
      </w:r>
      <w:r w:rsidR="002C6196">
        <w:t>2025</w:t>
      </w:r>
    </w:p>
    <w:p w14:paraId="70F4B555" w14:textId="6C5672E8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TO:</w:t>
      </w:r>
      <w:r w:rsidRPr="00C15254">
        <w:tab/>
      </w:r>
      <w:r w:rsidR="00BF70AE" w:rsidRPr="00BF70AE">
        <w:t xml:space="preserve">Orthotic </w:t>
      </w:r>
      <w:r w:rsidR="006E3C0A" w:rsidRPr="006E3C0A">
        <w:t xml:space="preserve">Providers </w:t>
      </w:r>
      <w:r w:rsidRPr="00C15254">
        <w:t>Participating in MassHealth</w:t>
      </w:r>
    </w:p>
    <w:p w14:paraId="76DD7C35" w14:textId="0B67E658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FROM:</w:t>
      </w:r>
      <w:r w:rsidRPr="00C15254">
        <w:tab/>
      </w:r>
      <w:r w:rsidR="006E3C0A" w:rsidRPr="006E3C0A">
        <w:t>Leslie Darcy, Director of Long-Term Services and Supports</w:t>
      </w:r>
      <w:r w:rsidR="006E3C0A">
        <w:t xml:space="preserve"> </w:t>
      </w:r>
      <w:r w:rsidR="00D95EAD" w:rsidRPr="00C15254">
        <w:t xml:space="preserve">[signature of </w:t>
      </w:r>
      <w:r w:rsidR="006E3C0A" w:rsidRPr="006E3C0A">
        <w:t>Leslie Darcy</w:t>
      </w:r>
      <w:r w:rsidR="006E3C0A">
        <w:t>]</w:t>
      </w:r>
    </w:p>
    <w:p w14:paraId="59DDF7BE" w14:textId="67269652" w:rsidR="004A612B" w:rsidRPr="006E3C0A" w:rsidRDefault="006B272D" w:rsidP="00D516D7">
      <w:pPr>
        <w:pStyle w:val="SubjectLine"/>
        <w:rPr>
          <w:i w:val="0"/>
          <w:iCs w:val="0"/>
        </w:rPr>
      </w:pPr>
      <w:r w:rsidRPr="00FF37E6">
        <w:rPr>
          <w:i w:val="0"/>
          <w:iCs w:val="0"/>
        </w:rPr>
        <w:t>RE:</w:t>
      </w:r>
      <w:r w:rsidRPr="00FF37E6">
        <w:rPr>
          <w:i w:val="0"/>
          <w:iCs w:val="0"/>
        </w:rPr>
        <w:tab/>
      </w:r>
      <w:r w:rsidR="00BF70AE" w:rsidRPr="00BF70AE">
        <w:t>Orthotic</w:t>
      </w:r>
      <w:r w:rsidR="00A00AF7">
        <w:t>s</w:t>
      </w:r>
      <w:r w:rsidR="00BF70AE" w:rsidRPr="00BF70AE">
        <w:t xml:space="preserve"> </w:t>
      </w:r>
      <w:r w:rsidR="00BF70AE">
        <w:t>Manual</w:t>
      </w:r>
      <w:r w:rsidR="006E3C0A" w:rsidRPr="006E3C0A">
        <w:t xml:space="preserve">: </w:t>
      </w:r>
      <w:r w:rsidR="00BF70AE" w:rsidRPr="00BF70AE">
        <w:rPr>
          <w:i w:val="0"/>
          <w:iCs w:val="0"/>
        </w:rPr>
        <w:t xml:space="preserve">HCPCS Updates to Subchapter 6 and to the MassHealth Orthotics </w:t>
      </w:r>
      <w:r w:rsidR="008C1E90">
        <w:rPr>
          <w:i w:val="0"/>
          <w:iCs w:val="0"/>
        </w:rPr>
        <w:t xml:space="preserve">and Prosthetics </w:t>
      </w:r>
      <w:r w:rsidR="00BF70AE" w:rsidRPr="00BF70AE">
        <w:rPr>
          <w:i w:val="0"/>
          <w:iCs w:val="0"/>
        </w:rPr>
        <w:t>Payment and Coverage Guideline Tool</w:t>
      </w:r>
    </w:p>
    <w:p w14:paraId="72CD5F03" w14:textId="39AC6062" w:rsidR="00D516D7" w:rsidRPr="00A15AED" w:rsidRDefault="006E3C0A" w:rsidP="00C15254">
      <w:pPr>
        <w:pStyle w:val="Heading2"/>
      </w:pPr>
      <w:r>
        <w:t>Introduction</w:t>
      </w:r>
    </w:p>
    <w:p w14:paraId="05A2D8E5" w14:textId="2F554B6A" w:rsidR="00774EAF" w:rsidRDefault="00774EAF" w:rsidP="00774EAF">
      <w:r>
        <w:t xml:space="preserve">This letter transmits revisions to the service codes in Subchapter 6 </w:t>
      </w:r>
      <w:r w:rsidR="00E91085">
        <w:t xml:space="preserve">of </w:t>
      </w:r>
      <w:r>
        <w:t xml:space="preserve"> the </w:t>
      </w:r>
      <w:r w:rsidR="00BF70AE">
        <w:rPr>
          <w:i/>
          <w:iCs/>
        </w:rPr>
        <w:t xml:space="preserve">Orthotics </w:t>
      </w:r>
      <w:r w:rsidRPr="00774EAF">
        <w:rPr>
          <w:i/>
          <w:iCs/>
        </w:rPr>
        <w:t>Manual</w:t>
      </w:r>
      <w:r>
        <w:t>. The Centers for Medicare &amp; Medicaid Services (CMS) has revised the Healthcare Common Procedure Coding System (HCPCS) codes for 20</w:t>
      </w:r>
      <w:r w:rsidR="002C6196">
        <w:t>25</w:t>
      </w:r>
      <w:r>
        <w:t>. For dates of service on or after</w:t>
      </w:r>
      <w:r w:rsidR="002C6196">
        <w:t xml:space="preserve"> April 1</w:t>
      </w:r>
      <w:r>
        <w:t>,</w:t>
      </w:r>
      <w:r w:rsidR="002C6196">
        <w:t xml:space="preserve"> 2025</w:t>
      </w:r>
      <w:r w:rsidR="00E91085">
        <w:t>,</w:t>
      </w:r>
      <w:r>
        <w:t xml:space="preserve"> you must use the new codes to receive reimbursement. </w:t>
      </w:r>
      <w:hyperlink r:id="rId15" w:history="1">
        <w:r w:rsidR="002C6196" w:rsidRPr="004B0FA9">
          <w:rPr>
            <w:rStyle w:val="Hyperlink"/>
          </w:rPr>
          <w:t>Administrative Bulletin 25-</w:t>
        </w:r>
        <w:r w:rsidR="004B0FA9" w:rsidRPr="004B0FA9">
          <w:rPr>
            <w:rStyle w:val="Hyperlink"/>
          </w:rPr>
          <w:t>27</w:t>
        </w:r>
      </w:hyperlink>
      <w:r w:rsidR="002C6196">
        <w:t xml:space="preserve"> </w:t>
      </w:r>
      <w:r>
        <w:t>includes a full description and established rates for the added codes.</w:t>
      </w:r>
    </w:p>
    <w:p w14:paraId="536788CE" w14:textId="77777777" w:rsidR="00774EAF" w:rsidRDefault="00774EAF" w:rsidP="00774EAF"/>
    <w:p w14:paraId="58D86E50" w14:textId="15A74AF4" w:rsidR="00F664ED" w:rsidRDefault="00774EAF" w:rsidP="00774EAF">
      <w:r>
        <w:t xml:space="preserve">The revised Subchapter 6 aligns with the list of service codes in the interactive </w:t>
      </w:r>
      <w:hyperlink r:id="rId16" w:anchor="masshealth-orthotics-and-prosthetics-payment-and-coverage-guideline-tool-" w:history="1">
        <w:r w:rsidR="005E4025">
          <w:rPr>
            <w:rStyle w:val="Hyperlink"/>
          </w:rPr>
          <w:t>MassHealth Orthotics and Prosthetics Payment and Coverage Guideline Tool</w:t>
        </w:r>
      </w:hyperlink>
      <w:r>
        <w:t xml:space="preserve">. For prior authorization requirements, service limits, modifiers, and allowable place-of-service codes, providers should refer to the interactive tool.  The rate regulation for </w:t>
      </w:r>
      <w:r w:rsidR="0045312C">
        <w:t>orthotics</w:t>
      </w:r>
      <w:r>
        <w:t xml:space="preserve"> services is </w:t>
      </w:r>
      <w:hyperlink r:id="rId17" w:history="1">
        <w:r w:rsidR="00BF70AE" w:rsidRPr="002F5151">
          <w:rPr>
            <w:rStyle w:val="Hyperlink"/>
          </w:rPr>
          <w:t>101 CMR 334.00</w:t>
        </w:r>
      </w:hyperlink>
      <w:r w:rsidR="00BF70AE" w:rsidRPr="002F5151">
        <w:t xml:space="preserve">:  </w:t>
      </w:r>
      <w:r w:rsidR="00BF70AE" w:rsidRPr="002F5151">
        <w:rPr>
          <w:i/>
          <w:iCs/>
        </w:rPr>
        <w:t>Rates for Prostheses, Prosthetic Devices, and Orthotic devices</w:t>
      </w:r>
      <w:r w:rsidR="00BF70AE">
        <w:rPr>
          <w:i/>
          <w:iCs/>
        </w:rPr>
        <w:t>.</w:t>
      </w:r>
    </w:p>
    <w:p w14:paraId="08B810E9" w14:textId="50E45D11" w:rsidR="00774EAF" w:rsidRPr="00A15AED" w:rsidRDefault="00774EAF" w:rsidP="00774EAF">
      <w:pPr>
        <w:pStyle w:val="Heading2"/>
      </w:pPr>
      <w:r>
        <w:t>Added Codes</w:t>
      </w:r>
    </w:p>
    <w:p w14:paraId="2E6F7373" w14:textId="73C2139D" w:rsidR="00891527" w:rsidRDefault="00774EAF" w:rsidP="00E528AB">
      <w:pPr>
        <w:spacing w:after="120"/>
        <w:sectPr w:rsidR="00891527" w:rsidSect="00070041">
          <w:headerReference w:type="default" r:id="rId18"/>
          <w:pgSz w:w="12240" w:h="15840"/>
          <w:pgMar w:top="72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 xml:space="preserve">The following codes have been added to Subchapter 6, effective </w:t>
      </w:r>
      <w:r w:rsidR="002C6196">
        <w:t>April 1,</w:t>
      </w:r>
      <w:r w:rsidR="00C40AF2">
        <w:t xml:space="preserve"> </w:t>
      </w:r>
      <w:r w:rsidR="002C6196">
        <w:t>2025</w:t>
      </w:r>
      <w:r w:rsidR="00E91085">
        <w:t>.</w:t>
      </w:r>
    </w:p>
    <w:p w14:paraId="4D6B6897" w14:textId="3C5772AE" w:rsidR="002C6196" w:rsidRDefault="002C6196" w:rsidP="00774EAF">
      <w:r>
        <w:t>A6515</w:t>
      </w:r>
    </w:p>
    <w:p w14:paraId="43AA7AC1" w14:textId="288AD5DC" w:rsidR="002C6196" w:rsidRDefault="002C6196" w:rsidP="00774EAF">
      <w:r>
        <w:t>A6516</w:t>
      </w:r>
    </w:p>
    <w:p w14:paraId="6C129BFF" w14:textId="26A2AD84" w:rsidR="002C6196" w:rsidRDefault="002C6196" w:rsidP="00774EAF">
      <w:r>
        <w:t>A6517</w:t>
      </w:r>
    </w:p>
    <w:p w14:paraId="2BC0EF03" w14:textId="5811D0AC" w:rsidR="002C6196" w:rsidRDefault="002C6196" w:rsidP="00774EAF">
      <w:r>
        <w:t>A6518</w:t>
      </w:r>
    </w:p>
    <w:p w14:paraId="19BA6088" w14:textId="35CE0B46" w:rsidR="002C6196" w:rsidRDefault="002C6196" w:rsidP="00774EAF">
      <w:r>
        <w:t>A6519</w:t>
      </w:r>
    </w:p>
    <w:p w14:paraId="3BAF9B33" w14:textId="77371BA6" w:rsidR="002C6196" w:rsidRDefault="002C6196" w:rsidP="00774EAF">
      <w:r>
        <w:t>A6611</w:t>
      </w:r>
    </w:p>
    <w:p w14:paraId="13F99FA4" w14:textId="7BEF6BBD" w:rsidR="00F11DEE" w:rsidRDefault="00F11DEE" w:rsidP="00774EAF">
      <w:r w:rsidRPr="00F11DEE">
        <w:t>L0720</w:t>
      </w:r>
    </w:p>
    <w:p w14:paraId="0B5E43EE" w14:textId="5897283F" w:rsidR="002C6196" w:rsidRDefault="002C6196" w:rsidP="00774EAF">
      <w:r>
        <w:t>L1933</w:t>
      </w:r>
    </w:p>
    <w:p w14:paraId="42571148" w14:textId="77777777" w:rsidR="00891527" w:rsidRDefault="002C6196" w:rsidP="00774EAF">
      <w:pPr>
        <w:sectPr w:rsidR="00891527" w:rsidSect="00330D7F">
          <w:type w:val="continuous"/>
          <w:pgSz w:w="12240" w:h="15840"/>
          <w:pgMar w:top="720" w:right="1440" w:bottom="1440" w:left="1440" w:header="720" w:footer="720" w:gutter="0"/>
          <w:pgNumType w:start="1"/>
          <w:cols w:num="3" w:space="720"/>
          <w:docGrid w:linePitch="360"/>
        </w:sectPr>
      </w:pPr>
      <w:r>
        <w:t>L1952</w:t>
      </w:r>
    </w:p>
    <w:p w14:paraId="07819F7A" w14:textId="3A2CE928" w:rsidR="002C6196" w:rsidRDefault="002C6196" w:rsidP="00774EAF"/>
    <w:p w14:paraId="7767B119" w14:textId="50AEE4DF" w:rsidR="004A612B" w:rsidRPr="002318A1" w:rsidRDefault="004A612B" w:rsidP="00891527">
      <w:pPr>
        <w:pStyle w:val="Heading2"/>
      </w:pPr>
      <w:r w:rsidRPr="002318A1">
        <w:t>MassHealth Website</w:t>
      </w:r>
    </w:p>
    <w:p w14:paraId="6001F25C" w14:textId="35570C3E" w:rsidR="004A612B" w:rsidRDefault="004A612B" w:rsidP="00E26675">
      <w:pPr>
        <w:tabs>
          <w:tab w:val="right" w:pos="720"/>
          <w:tab w:val="left" w:pos="1080"/>
          <w:tab w:val="left" w:pos="5400"/>
        </w:tabs>
        <w:suppressAutoHyphens/>
        <w:spacing w:after="120"/>
        <w:rPr>
          <w:rFonts w:cs="Arial"/>
        </w:rPr>
      </w:pPr>
      <w:r w:rsidRPr="00D64FF9">
        <w:rPr>
          <w:rFonts w:cs="Arial"/>
        </w:rPr>
        <w:t xml:space="preserve">This transmittal letter </w:t>
      </w:r>
      <w:r w:rsidR="00891527">
        <w:rPr>
          <w:rFonts w:cs="Arial"/>
        </w:rPr>
        <w:t>is</w:t>
      </w:r>
      <w:r w:rsidRPr="00D64FF9">
        <w:rPr>
          <w:rFonts w:cs="Arial"/>
        </w:rPr>
        <w:t xml:space="preserve"> available on the MassHealth website at </w:t>
      </w:r>
      <w:hyperlink r:id="rId19" w:history="1">
        <w:r w:rsidRPr="00D64FF9">
          <w:rPr>
            <w:rStyle w:val="Hyperlink"/>
            <w:rFonts w:cs="Arial"/>
          </w:rPr>
          <w:t>www.mass.gov/masshealth-transmittal-letters</w:t>
        </w:r>
      </w:hyperlink>
      <w:r w:rsidRPr="00D64FF9">
        <w:rPr>
          <w:rFonts w:cs="Arial"/>
        </w:rPr>
        <w:t>.</w:t>
      </w:r>
    </w:p>
    <w:p w14:paraId="315C0D5C" w14:textId="40D2B12F" w:rsidR="00891527" w:rsidRPr="00D64FF9" w:rsidRDefault="00891527" w:rsidP="00E26675">
      <w:pPr>
        <w:tabs>
          <w:tab w:val="right" w:pos="720"/>
          <w:tab w:val="left" w:pos="1080"/>
          <w:tab w:val="left" w:pos="5400"/>
        </w:tabs>
        <w:suppressAutoHyphens/>
        <w:spacing w:after="120"/>
        <w:rPr>
          <w:rFonts w:cs="Arial"/>
        </w:rPr>
      </w:pPr>
      <w:bookmarkStart w:id="0" w:name="_Hlk216955896"/>
      <w:r>
        <w:rPr>
          <w:rFonts w:cs="Arial"/>
        </w:rPr>
        <w:t xml:space="preserve">The updated Subchapter 6 is available on the </w:t>
      </w:r>
      <w:hyperlink r:id="rId20" w:history="1">
        <w:r w:rsidRPr="00891527">
          <w:rPr>
            <w:rStyle w:val="Hyperlink"/>
            <w:rFonts w:cs="Arial"/>
          </w:rPr>
          <w:t>Orthotics Manual for MassHealth Providers</w:t>
        </w:r>
      </w:hyperlink>
      <w:r>
        <w:rPr>
          <w:rFonts w:cs="Arial"/>
        </w:rPr>
        <w:t xml:space="preserve"> page.</w:t>
      </w:r>
    </w:p>
    <w:bookmarkEnd w:id="0"/>
    <w:p w14:paraId="45BB8B03" w14:textId="77777777" w:rsidR="004A612B" w:rsidRPr="00D64FF9" w:rsidRDefault="004A612B" w:rsidP="00FC443A">
      <w:pPr>
        <w:tabs>
          <w:tab w:val="right" w:pos="720"/>
          <w:tab w:val="left" w:pos="1080"/>
          <w:tab w:val="left" w:pos="5400"/>
        </w:tabs>
        <w:suppressAutoHyphens/>
        <w:rPr>
          <w:rFonts w:cs="Arial"/>
        </w:rPr>
      </w:pPr>
      <w:r>
        <w:fldChar w:fldCharType="begin"/>
      </w:r>
      <w:r>
        <w:instrText>HYPERLINK "https://www.mass.gov/forms/email-notifications-for-masshealth-provider-bulletins-and-transmittal-letters"</w:instrText>
      </w:r>
      <w:r>
        <w:fldChar w:fldCharType="separate"/>
      </w:r>
      <w:r w:rsidRPr="00D64FF9">
        <w:rPr>
          <w:rStyle w:val="Hyperlink"/>
          <w:rFonts w:cs="Arial"/>
        </w:rPr>
        <w:t>Sign up</w:t>
      </w:r>
      <w:r>
        <w:fldChar w:fldCharType="end"/>
      </w:r>
      <w:r w:rsidRPr="00D64FF9">
        <w:rPr>
          <w:rFonts w:cs="Arial"/>
        </w:rPr>
        <w:t xml:space="preserve"> to receive email alerts when MassHealth issues new transmittal letters and provider bulletins.</w:t>
      </w:r>
    </w:p>
    <w:p w14:paraId="0469A1FB" w14:textId="77777777" w:rsidR="00891527" w:rsidRDefault="00891527" w:rsidP="00541D2A">
      <w:pPr>
        <w:pStyle w:val="Heading2"/>
        <w:rPr>
          <w:noProof w:val="0"/>
        </w:rPr>
      </w:pPr>
      <w:r>
        <w:rPr>
          <w:noProof w:val="0"/>
        </w:rPr>
        <w:br w:type="page"/>
      </w:r>
    </w:p>
    <w:p w14:paraId="46D0D8E4" w14:textId="0C571913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lastRenderedPageBreak/>
        <w:t>Questions</w:t>
      </w:r>
      <w:r w:rsidR="00E26675">
        <w:rPr>
          <w:noProof w:val="0"/>
        </w:rPr>
        <w:t>?</w:t>
      </w:r>
    </w:p>
    <w:p w14:paraId="687AEFD3" w14:textId="37D42680" w:rsidR="004A612B" w:rsidRPr="004A612B" w:rsidRDefault="00E26675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all </w:t>
      </w:r>
      <w:r w:rsidR="004A612B" w:rsidRPr="004A612B">
        <w:rPr>
          <w:rFonts w:cs="Arial"/>
        </w:rPr>
        <w:t>MassHealth at (800) 841-2900, TDD/TTY: 711</w:t>
      </w:r>
    </w:p>
    <w:p w14:paraId="03B8CF7E" w14:textId="5F095A50" w:rsidR="00B367F3" w:rsidRPr="00B367F3" w:rsidRDefault="00FC443A" w:rsidP="00B367F3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E</w:t>
      </w:r>
      <w:r w:rsidR="004A612B" w:rsidRPr="004A612B">
        <w:rPr>
          <w:rFonts w:cs="Arial"/>
        </w:rPr>
        <w:t xml:space="preserve">mail </w:t>
      </w:r>
      <w:r w:rsidR="00E26675">
        <w:rPr>
          <w:rFonts w:cs="Arial"/>
        </w:rPr>
        <w:t xml:space="preserve">us at </w:t>
      </w:r>
      <w:hyperlink r:id="rId21" w:history="1">
        <w:r w:rsidR="004A612B" w:rsidRPr="004A612B">
          <w:rPr>
            <w:rStyle w:val="Hyperlink"/>
          </w:rPr>
          <w:t>provider@masshealthquestions.com</w:t>
        </w:r>
      </w:hyperlink>
    </w:p>
    <w:p w14:paraId="324918D7" w14:textId="2B053963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N</w:t>
      </w:r>
      <w:r>
        <w:rPr>
          <w:noProof w:val="0"/>
        </w:rPr>
        <w:t>ew</w:t>
      </w:r>
      <w:r w:rsidRPr="00D64FF9">
        <w:rPr>
          <w:noProof w:val="0"/>
        </w:rPr>
        <w:t xml:space="preserve"> M</w:t>
      </w:r>
      <w:r>
        <w:rPr>
          <w:noProof w:val="0"/>
        </w:rPr>
        <w:t>aterial</w:t>
      </w:r>
    </w:p>
    <w:p w14:paraId="394ABF28" w14:textId="77777777" w:rsidR="004A612B" w:rsidRPr="00D64FF9" w:rsidRDefault="004A612B" w:rsidP="004A612B">
      <w:r w:rsidRPr="00D64FF9">
        <w:t>The pages listed here contain new or revised language.</w:t>
      </w:r>
    </w:p>
    <w:p w14:paraId="03942D36" w14:textId="288C5E63" w:rsidR="004A612B" w:rsidRPr="00B928B2" w:rsidRDefault="00BF70AE" w:rsidP="00B928B2">
      <w:pPr>
        <w:pStyle w:val="Heading3"/>
        <w:ind w:left="360"/>
        <w:rPr>
          <w:i/>
          <w:iCs/>
          <w:noProof w:val="0"/>
        </w:rPr>
      </w:pPr>
      <w:r w:rsidRPr="00BF70AE">
        <w:rPr>
          <w:i/>
          <w:iCs/>
          <w:noProof w:val="0"/>
        </w:rPr>
        <w:t xml:space="preserve">Orthotics </w:t>
      </w:r>
      <w:r w:rsidR="004A612B" w:rsidRPr="00B928B2">
        <w:rPr>
          <w:i/>
          <w:iCs/>
          <w:noProof w:val="0"/>
        </w:rPr>
        <w:t>Manual</w:t>
      </w:r>
    </w:p>
    <w:p w14:paraId="669735A0" w14:textId="3DF6AD58" w:rsidR="004A612B" w:rsidRPr="00D64FF9" w:rsidRDefault="004A612B" w:rsidP="004A61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891527">
        <w:rPr>
          <w:rFonts w:cs="Arial"/>
        </w:rPr>
        <w:t xml:space="preserve">vi and </w:t>
      </w:r>
      <w:r w:rsidR="00C82A74">
        <w:rPr>
          <w:rFonts w:cs="Arial"/>
        </w:rPr>
        <w:t>6-1 through 6-</w:t>
      </w:r>
      <w:r w:rsidR="008E14A7">
        <w:rPr>
          <w:rFonts w:cs="Arial"/>
        </w:rPr>
        <w:t>4</w:t>
      </w:r>
    </w:p>
    <w:p w14:paraId="51F12021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O</w:t>
      </w:r>
      <w:r>
        <w:rPr>
          <w:noProof w:val="0"/>
        </w:rPr>
        <w:t xml:space="preserve">bsolete </w:t>
      </w:r>
      <w:r w:rsidRPr="00D64FF9">
        <w:rPr>
          <w:noProof w:val="0"/>
        </w:rPr>
        <w:t>M</w:t>
      </w:r>
      <w:r>
        <w:rPr>
          <w:noProof w:val="0"/>
        </w:rPr>
        <w:t>aterial</w:t>
      </w:r>
    </w:p>
    <w:p w14:paraId="2A6A6622" w14:textId="77777777" w:rsidR="004A612B" w:rsidRPr="00D64FF9" w:rsidRDefault="004A612B" w:rsidP="004A612B">
      <w:r w:rsidRPr="00D64FF9">
        <w:t>The pages listed here are no longer in effect.</w:t>
      </w:r>
    </w:p>
    <w:p w14:paraId="4EDCFF84" w14:textId="1115A1E6" w:rsidR="004A612B" w:rsidRPr="00330472" w:rsidRDefault="00BF70AE" w:rsidP="00330472">
      <w:pPr>
        <w:pStyle w:val="Heading3"/>
        <w:ind w:left="360"/>
        <w:rPr>
          <w:i/>
          <w:iCs/>
          <w:noProof w:val="0"/>
        </w:rPr>
      </w:pPr>
      <w:r w:rsidRPr="00BF70AE">
        <w:rPr>
          <w:i/>
          <w:iCs/>
          <w:noProof w:val="0"/>
        </w:rPr>
        <w:t xml:space="preserve">Orthotics </w:t>
      </w:r>
      <w:r w:rsidR="004A612B" w:rsidRPr="00330472">
        <w:rPr>
          <w:i/>
          <w:iCs/>
          <w:noProof w:val="0"/>
        </w:rPr>
        <w:t>Manual</w:t>
      </w:r>
    </w:p>
    <w:p w14:paraId="0F434AA4" w14:textId="40252C04" w:rsidR="004A612B" w:rsidRDefault="004A612B" w:rsidP="00A7391A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891527">
        <w:rPr>
          <w:rFonts w:cs="Arial"/>
        </w:rPr>
        <w:t xml:space="preserve">vi and </w:t>
      </w:r>
      <w:r w:rsidR="00C82A74">
        <w:rPr>
          <w:rFonts w:cs="Arial"/>
        </w:rPr>
        <w:t>6-1</w:t>
      </w:r>
      <w:r w:rsidR="00C240E5">
        <w:rPr>
          <w:rFonts w:cs="Arial"/>
        </w:rPr>
        <w:t xml:space="preserve"> through </w:t>
      </w:r>
      <w:r w:rsidR="00C82A74">
        <w:rPr>
          <w:rFonts w:cs="Arial"/>
        </w:rPr>
        <w:t>6-</w:t>
      </w:r>
      <w:r w:rsidR="00BF70AE">
        <w:rPr>
          <w:rFonts w:cs="Arial"/>
        </w:rPr>
        <w:t>3</w:t>
      </w:r>
      <w:r w:rsidRPr="00D64FF9">
        <w:rPr>
          <w:rFonts w:cs="Arial"/>
        </w:rPr>
        <w:t xml:space="preserve"> — transmitted by Transmittal Letter </w:t>
      </w:r>
      <w:r w:rsidR="00BF70AE">
        <w:rPr>
          <w:rFonts w:cs="Arial"/>
        </w:rPr>
        <w:t>ORT-</w:t>
      </w:r>
      <w:r w:rsidR="00070041">
        <w:rPr>
          <w:rFonts w:cs="Arial"/>
        </w:rPr>
        <w:t>29</w:t>
      </w:r>
    </w:p>
    <w:p w14:paraId="3974331D" w14:textId="77777777" w:rsidR="00B367F3" w:rsidRDefault="00B367F3" w:rsidP="00A7391A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</w:p>
    <w:p w14:paraId="5318189F" w14:textId="77777777" w:rsidR="00B367F3" w:rsidRDefault="00B367F3" w:rsidP="00A7391A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</w:p>
    <w:p w14:paraId="525856D2" w14:textId="51BB6399" w:rsidR="00891527" w:rsidRDefault="00891527" w:rsidP="00891527">
      <w:pPr>
        <w:widowControl w:val="0"/>
        <w:tabs>
          <w:tab w:val="left" w:pos="360"/>
          <w:tab w:val="left" w:pos="720"/>
          <w:tab w:val="left" w:pos="1080"/>
        </w:tabs>
        <w:rPr>
          <w:rFonts w:cs="Arial"/>
        </w:rPr>
      </w:pPr>
      <w:bookmarkStart w:id="1" w:name="_Hlk216955990"/>
      <w:r w:rsidRPr="00C03D0F">
        <w:rPr>
          <w:rFonts w:cs="Arial"/>
          <w:b/>
          <w:bCs/>
        </w:rPr>
        <w:t>Please note</w:t>
      </w:r>
      <w:r>
        <w:rPr>
          <w:rFonts w:cs="Arial"/>
        </w:rPr>
        <w:t xml:space="preserve">:  Transmittal Letters no longer include pages for updated regulations, Subchapter 6, or appendix pages. These updated documents may be found on the particular </w:t>
      </w:r>
      <w:hyperlink r:id="rId22" w:history="1">
        <w:r w:rsidRPr="00D80801">
          <w:rPr>
            <w:rStyle w:val="Hyperlink"/>
            <w:rFonts w:cs="Arial"/>
          </w:rPr>
          <w:t>MassHealth Provider Manuals</w:t>
        </w:r>
      </w:hyperlink>
      <w:r>
        <w:rPr>
          <w:rFonts w:cs="Arial"/>
        </w:rPr>
        <w:t xml:space="preserve"> page.</w:t>
      </w:r>
    </w:p>
    <w:bookmarkEnd w:id="1"/>
    <w:p w14:paraId="03265BB4" w14:textId="796A86A7" w:rsidR="00B367F3" w:rsidRDefault="00B367F3" w:rsidP="00B367F3">
      <w:pPr>
        <w:widowControl w:val="0"/>
        <w:tabs>
          <w:tab w:val="left" w:pos="360"/>
          <w:tab w:val="left" w:pos="720"/>
          <w:tab w:val="left" w:pos="1080"/>
        </w:tabs>
        <w:rPr>
          <w:rFonts w:cs="Arial"/>
        </w:rPr>
      </w:pPr>
    </w:p>
    <w:p w14:paraId="2BC89694" w14:textId="1C52964A" w:rsidR="00E26675" w:rsidRDefault="00E26675" w:rsidP="00C82A74">
      <w:pPr>
        <w:spacing w:before="1680"/>
        <w:rPr>
          <w:rStyle w:val="Hyperlink"/>
          <w:position w:val="10"/>
          <w:sz w:val="20"/>
          <w:szCs w:val="20"/>
        </w:rPr>
      </w:pPr>
      <w:r w:rsidRPr="00152EC6">
        <w:rPr>
          <w:noProof/>
          <w:sz w:val="20"/>
          <w:szCs w:val="20"/>
        </w:rPr>
        <w:drawing>
          <wp:inline distT="0" distB="0" distL="0" distR="0" wp14:anchorId="49457F3C" wp14:editId="0A2F07FA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152EC6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951B9DE" wp14:editId="5F544E6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152EC6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0503CE0" wp14:editId="613C4274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152EC6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5FCE3740" wp14:editId="052A8DA9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 w:rsidRPr="00152EC6">
          <w:rPr>
            <w:rStyle w:val="Hyperlink"/>
            <w:position w:val="10"/>
            <w:sz w:val="20"/>
            <w:szCs w:val="20"/>
          </w:rPr>
          <w:t>MassHealth on YouTube</w:t>
        </w:r>
      </w:hyperlink>
    </w:p>
    <w:p w14:paraId="05FE4C37" w14:textId="74AC4551" w:rsidR="004424A2" w:rsidRPr="00B32231" w:rsidRDefault="004424A2" w:rsidP="002C6196"/>
    <w:sectPr w:rsidR="004424A2" w:rsidRPr="00B32231" w:rsidSect="00891527">
      <w:type w:val="continuous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5468" w14:textId="77777777" w:rsidR="00481AE8" w:rsidRDefault="00481AE8" w:rsidP="00FF5AAD">
      <w:r>
        <w:separator/>
      </w:r>
    </w:p>
    <w:p w14:paraId="728AC95C" w14:textId="77777777" w:rsidR="00481AE8" w:rsidRDefault="00481AE8" w:rsidP="00FF5AAD"/>
    <w:p w14:paraId="515BB55F" w14:textId="77777777" w:rsidR="00481AE8" w:rsidRDefault="00481AE8" w:rsidP="00FF5AAD"/>
    <w:p w14:paraId="4649ED88" w14:textId="77777777" w:rsidR="00481AE8" w:rsidRDefault="00481AE8" w:rsidP="00FF5AAD"/>
    <w:p w14:paraId="1D2A4317" w14:textId="77777777" w:rsidR="00481AE8" w:rsidRDefault="00481AE8" w:rsidP="00FF5AAD"/>
  </w:endnote>
  <w:endnote w:type="continuationSeparator" w:id="0">
    <w:p w14:paraId="6D477C60" w14:textId="77777777" w:rsidR="00481AE8" w:rsidRDefault="00481AE8" w:rsidP="00FF5AAD">
      <w:r>
        <w:continuationSeparator/>
      </w:r>
    </w:p>
    <w:p w14:paraId="6A7B5A65" w14:textId="77777777" w:rsidR="00481AE8" w:rsidRDefault="00481AE8" w:rsidP="00FF5AAD"/>
    <w:p w14:paraId="1947C7B6" w14:textId="77777777" w:rsidR="00481AE8" w:rsidRDefault="00481AE8" w:rsidP="00FF5AAD"/>
    <w:p w14:paraId="71C53D9F" w14:textId="77777777" w:rsidR="00481AE8" w:rsidRDefault="00481AE8" w:rsidP="00FF5AAD"/>
    <w:p w14:paraId="36D9F8EB" w14:textId="77777777" w:rsidR="00481AE8" w:rsidRDefault="00481AE8" w:rsidP="00FF5AAD"/>
  </w:endnote>
  <w:endnote w:type="continuationNotice" w:id="1">
    <w:p w14:paraId="23300F96" w14:textId="77777777" w:rsidR="00481AE8" w:rsidRDefault="00481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05FD" w14:textId="77777777" w:rsidR="00481AE8" w:rsidRDefault="00481AE8" w:rsidP="00FF5AAD">
      <w:r>
        <w:separator/>
      </w:r>
    </w:p>
    <w:p w14:paraId="76E0A229" w14:textId="77777777" w:rsidR="00481AE8" w:rsidRDefault="00481AE8" w:rsidP="00FF5AAD"/>
    <w:p w14:paraId="22B9E46D" w14:textId="77777777" w:rsidR="00481AE8" w:rsidRDefault="00481AE8" w:rsidP="00FF5AAD"/>
    <w:p w14:paraId="507CE1DE" w14:textId="77777777" w:rsidR="00481AE8" w:rsidRDefault="00481AE8" w:rsidP="00FF5AAD"/>
    <w:p w14:paraId="61F1EB4C" w14:textId="77777777" w:rsidR="00481AE8" w:rsidRDefault="00481AE8" w:rsidP="00FF5AAD"/>
  </w:footnote>
  <w:footnote w:type="continuationSeparator" w:id="0">
    <w:p w14:paraId="631171F2" w14:textId="77777777" w:rsidR="00481AE8" w:rsidRDefault="00481AE8" w:rsidP="00FF5AAD">
      <w:r>
        <w:continuationSeparator/>
      </w:r>
    </w:p>
    <w:p w14:paraId="2F4D47D4" w14:textId="77777777" w:rsidR="00481AE8" w:rsidRDefault="00481AE8" w:rsidP="00FF5AAD"/>
    <w:p w14:paraId="42C94D9B" w14:textId="77777777" w:rsidR="00481AE8" w:rsidRDefault="00481AE8" w:rsidP="00FF5AAD"/>
    <w:p w14:paraId="3FB318FD" w14:textId="77777777" w:rsidR="00481AE8" w:rsidRDefault="00481AE8" w:rsidP="00FF5AAD"/>
    <w:p w14:paraId="54D2680B" w14:textId="77777777" w:rsidR="00481AE8" w:rsidRDefault="00481AE8" w:rsidP="00FF5AAD"/>
  </w:footnote>
  <w:footnote w:type="continuationNotice" w:id="1">
    <w:p w14:paraId="1E5DAD62" w14:textId="77777777" w:rsidR="00481AE8" w:rsidRDefault="00481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22D0" w14:textId="77777777" w:rsidR="00891527" w:rsidRDefault="00891527" w:rsidP="00891527">
    <w:pPr>
      <w:ind w:left="6480"/>
    </w:pPr>
    <w:r>
      <w:t>MassHealth</w:t>
    </w:r>
  </w:p>
  <w:p w14:paraId="1FAF7715" w14:textId="30B99CAC" w:rsidR="00891527" w:rsidRDefault="00891527" w:rsidP="00891527">
    <w:pPr>
      <w:ind w:left="6480"/>
    </w:pPr>
    <w:r>
      <w:t>TL ORT-</w:t>
    </w:r>
    <w:r w:rsidR="00070041">
      <w:t>30</w:t>
    </w:r>
  </w:p>
  <w:p w14:paraId="29781B39" w14:textId="77777777" w:rsidR="00891527" w:rsidRPr="008F7531" w:rsidRDefault="00891527" w:rsidP="00891527">
    <w:pPr>
      <w:ind w:left="6480"/>
    </w:pPr>
    <w:r>
      <w:t>December 2025</w:t>
    </w:r>
  </w:p>
  <w:p w14:paraId="2244E599" w14:textId="77777777" w:rsidR="00891527" w:rsidRDefault="0089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245D"/>
    <w:rsid w:val="000149FE"/>
    <w:rsid w:val="00015A03"/>
    <w:rsid w:val="00021E87"/>
    <w:rsid w:val="0002638F"/>
    <w:rsid w:val="00032BB1"/>
    <w:rsid w:val="00032C02"/>
    <w:rsid w:val="00041220"/>
    <w:rsid w:val="00056E4C"/>
    <w:rsid w:val="00070041"/>
    <w:rsid w:val="000706EF"/>
    <w:rsid w:val="00080FFB"/>
    <w:rsid w:val="00086041"/>
    <w:rsid w:val="000943BC"/>
    <w:rsid w:val="00095863"/>
    <w:rsid w:val="00097DCC"/>
    <w:rsid w:val="000A2664"/>
    <w:rsid w:val="000B2F4E"/>
    <w:rsid w:val="000C2F0E"/>
    <w:rsid w:val="000C6149"/>
    <w:rsid w:val="000D26E9"/>
    <w:rsid w:val="000D51FB"/>
    <w:rsid w:val="000D71AE"/>
    <w:rsid w:val="000E3E10"/>
    <w:rsid w:val="000F173A"/>
    <w:rsid w:val="000F579B"/>
    <w:rsid w:val="001069A1"/>
    <w:rsid w:val="00113A87"/>
    <w:rsid w:val="00113E7F"/>
    <w:rsid w:val="001207E2"/>
    <w:rsid w:val="0012314A"/>
    <w:rsid w:val="00124275"/>
    <w:rsid w:val="00130054"/>
    <w:rsid w:val="00133BB6"/>
    <w:rsid w:val="0014797D"/>
    <w:rsid w:val="0015230C"/>
    <w:rsid w:val="00152EC6"/>
    <w:rsid w:val="00153E24"/>
    <w:rsid w:val="00160FB0"/>
    <w:rsid w:val="001655E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B266C"/>
    <w:rsid w:val="001B73CE"/>
    <w:rsid w:val="001C1140"/>
    <w:rsid w:val="001C1E22"/>
    <w:rsid w:val="001C784A"/>
    <w:rsid w:val="001D5FD0"/>
    <w:rsid w:val="001D6066"/>
    <w:rsid w:val="001E0603"/>
    <w:rsid w:val="001F6109"/>
    <w:rsid w:val="00200899"/>
    <w:rsid w:val="002018B3"/>
    <w:rsid w:val="00212B7C"/>
    <w:rsid w:val="00216420"/>
    <w:rsid w:val="00221668"/>
    <w:rsid w:val="002269C0"/>
    <w:rsid w:val="00227A1C"/>
    <w:rsid w:val="00232E91"/>
    <w:rsid w:val="00240726"/>
    <w:rsid w:val="002432EC"/>
    <w:rsid w:val="00246D80"/>
    <w:rsid w:val="00250727"/>
    <w:rsid w:val="00254A64"/>
    <w:rsid w:val="00263F44"/>
    <w:rsid w:val="00264FE0"/>
    <w:rsid w:val="00265DCC"/>
    <w:rsid w:val="00265FBB"/>
    <w:rsid w:val="00270DBE"/>
    <w:rsid w:val="0028040D"/>
    <w:rsid w:val="00280993"/>
    <w:rsid w:val="002916ED"/>
    <w:rsid w:val="0029448A"/>
    <w:rsid w:val="00297AA6"/>
    <w:rsid w:val="002A4893"/>
    <w:rsid w:val="002A5B56"/>
    <w:rsid w:val="002C12F8"/>
    <w:rsid w:val="002C40EA"/>
    <w:rsid w:val="002C6196"/>
    <w:rsid w:val="002D0C66"/>
    <w:rsid w:val="002E3B6A"/>
    <w:rsid w:val="002E5188"/>
    <w:rsid w:val="002F5151"/>
    <w:rsid w:val="002F7D2A"/>
    <w:rsid w:val="003065DA"/>
    <w:rsid w:val="0032327C"/>
    <w:rsid w:val="0032351D"/>
    <w:rsid w:val="00324D18"/>
    <w:rsid w:val="00330472"/>
    <w:rsid w:val="00330D7F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D1352"/>
    <w:rsid w:val="003D288D"/>
    <w:rsid w:val="003D5F66"/>
    <w:rsid w:val="003E7C6D"/>
    <w:rsid w:val="003F221A"/>
    <w:rsid w:val="003F4AF4"/>
    <w:rsid w:val="003F5A4B"/>
    <w:rsid w:val="00410AF0"/>
    <w:rsid w:val="004117FD"/>
    <w:rsid w:val="0041389E"/>
    <w:rsid w:val="004153B5"/>
    <w:rsid w:val="00421736"/>
    <w:rsid w:val="00427DA0"/>
    <w:rsid w:val="004373B7"/>
    <w:rsid w:val="00437C15"/>
    <w:rsid w:val="004424A2"/>
    <w:rsid w:val="004507D6"/>
    <w:rsid w:val="00450E46"/>
    <w:rsid w:val="0045312C"/>
    <w:rsid w:val="00461793"/>
    <w:rsid w:val="00461DD8"/>
    <w:rsid w:val="0047107E"/>
    <w:rsid w:val="00477921"/>
    <w:rsid w:val="00481AE8"/>
    <w:rsid w:val="004911F7"/>
    <w:rsid w:val="004A1AED"/>
    <w:rsid w:val="004A5518"/>
    <w:rsid w:val="004A5AA4"/>
    <w:rsid w:val="004A612B"/>
    <w:rsid w:val="004B033F"/>
    <w:rsid w:val="004B0FA9"/>
    <w:rsid w:val="004C1488"/>
    <w:rsid w:val="004C365D"/>
    <w:rsid w:val="004D4BC9"/>
    <w:rsid w:val="004D60BA"/>
    <w:rsid w:val="004F3B12"/>
    <w:rsid w:val="004F64E7"/>
    <w:rsid w:val="004F6902"/>
    <w:rsid w:val="00511043"/>
    <w:rsid w:val="005237ED"/>
    <w:rsid w:val="00526EAB"/>
    <w:rsid w:val="005374A4"/>
    <w:rsid w:val="00541203"/>
    <w:rsid w:val="00541D2A"/>
    <w:rsid w:val="00541D99"/>
    <w:rsid w:val="005448FB"/>
    <w:rsid w:val="00544F02"/>
    <w:rsid w:val="0055139C"/>
    <w:rsid w:val="005548DE"/>
    <w:rsid w:val="0055663C"/>
    <w:rsid w:val="005750B4"/>
    <w:rsid w:val="005763C9"/>
    <w:rsid w:val="005764BF"/>
    <w:rsid w:val="00583219"/>
    <w:rsid w:val="00590C1A"/>
    <w:rsid w:val="00590E06"/>
    <w:rsid w:val="0059389D"/>
    <w:rsid w:val="00595C99"/>
    <w:rsid w:val="00596612"/>
    <w:rsid w:val="005A041D"/>
    <w:rsid w:val="005A3602"/>
    <w:rsid w:val="005A5520"/>
    <w:rsid w:val="005A5C18"/>
    <w:rsid w:val="005B3A7D"/>
    <w:rsid w:val="005C33E4"/>
    <w:rsid w:val="005C7D99"/>
    <w:rsid w:val="005D7056"/>
    <w:rsid w:val="005E1EED"/>
    <w:rsid w:val="005E4025"/>
    <w:rsid w:val="005E6E73"/>
    <w:rsid w:val="005F42B3"/>
    <w:rsid w:val="006015A8"/>
    <w:rsid w:val="00606AD2"/>
    <w:rsid w:val="00606D91"/>
    <w:rsid w:val="006233DC"/>
    <w:rsid w:val="0064698F"/>
    <w:rsid w:val="00654896"/>
    <w:rsid w:val="00676163"/>
    <w:rsid w:val="006A2B0F"/>
    <w:rsid w:val="006A58CB"/>
    <w:rsid w:val="006B272D"/>
    <w:rsid w:val="006B5399"/>
    <w:rsid w:val="006B5BD5"/>
    <w:rsid w:val="006D1809"/>
    <w:rsid w:val="006D2A1E"/>
    <w:rsid w:val="006D49AA"/>
    <w:rsid w:val="006E3C0A"/>
    <w:rsid w:val="006F115D"/>
    <w:rsid w:val="00700C89"/>
    <w:rsid w:val="00700F0E"/>
    <w:rsid w:val="00702352"/>
    <w:rsid w:val="0070313F"/>
    <w:rsid w:val="007138FA"/>
    <w:rsid w:val="00724E6B"/>
    <w:rsid w:val="00731164"/>
    <w:rsid w:val="00733878"/>
    <w:rsid w:val="007447F5"/>
    <w:rsid w:val="00752392"/>
    <w:rsid w:val="007535D9"/>
    <w:rsid w:val="00757D07"/>
    <w:rsid w:val="0076059D"/>
    <w:rsid w:val="007629E9"/>
    <w:rsid w:val="00767BBE"/>
    <w:rsid w:val="00774EAF"/>
    <w:rsid w:val="007756B5"/>
    <w:rsid w:val="00776856"/>
    <w:rsid w:val="007C2918"/>
    <w:rsid w:val="007C3BAF"/>
    <w:rsid w:val="007C63E4"/>
    <w:rsid w:val="007D2272"/>
    <w:rsid w:val="007D35FC"/>
    <w:rsid w:val="007D38A4"/>
    <w:rsid w:val="007F1CCF"/>
    <w:rsid w:val="007F4A56"/>
    <w:rsid w:val="007F69B5"/>
    <w:rsid w:val="007F74B0"/>
    <w:rsid w:val="00800CE8"/>
    <w:rsid w:val="00802040"/>
    <w:rsid w:val="008031E5"/>
    <w:rsid w:val="008063F2"/>
    <w:rsid w:val="00807AD4"/>
    <w:rsid w:val="00811DAF"/>
    <w:rsid w:val="00811DD8"/>
    <w:rsid w:val="008151A9"/>
    <w:rsid w:val="00817703"/>
    <w:rsid w:val="0082380C"/>
    <w:rsid w:val="0082579E"/>
    <w:rsid w:val="0082594F"/>
    <w:rsid w:val="008268F2"/>
    <w:rsid w:val="008325C0"/>
    <w:rsid w:val="00832EAC"/>
    <w:rsid w:val="00856980"/>
    <w:rsid w:val="008708FF"/>
    <w:rsid w:val="00870C1F"/>
    <w:rsid w:val="00872219"/>
    <w:rsid w:val="00874BB5"/>
    <w:rsid w:val="00874EC9"/>
    <w:rsid w:val="00875282"/>
    <w:rsid w:val="00891527"/>
    <w:rsid w:val="00893B9C"/>
    <w:rsid w:val="00894FF0"/>
    <w:rsid w:val="008A3156"/>
    <w:rsid w:val="008A3B9D"/>
    <w:rsid w:val="008A41EA"/>
    <w:rsid w:val="008A6A30"/>
    <w:rsid w:val="008B293F"/>
    <w:rsid w:val="008B518A"/>
    <w:rsid w:val="008C1E90"/>
    <w:rsid w:val="008C5827"/>
    <w:rsid w:val="008E14A7"/>
    <w:rsid w:val="008E37F1"/>
    <w:rsid w:val="008F05BB"/>
    <w:rsid w:val="008F0A01"/>
    <w:rsid w:val="008F0D56"/>
    <w:rsid w:val="008F1DC8"/>
    <w:rsid w:val="008F7531"/>
    <w:rsid w:val="00902810"/>
    <w:rsid w:val="00906EF3"/>
    <w:rsid w:val="00914F8B"/>
    <w:rsid w:val="00915205"/>
    <w:rsid w:val="00930D16"/>
    <w:rsid w:val="0093651D"/>
    <w:rsid w:val="00943F98"/>
    <w:rsid w:val="00962654"/>
    <w:rsid w:val="00965D5A"/>
    <w:rsid w:val="009719F8"/>
    <w:rsid w:val="00977415"/>
    <w:rsid w:val="00981FE9"/>
    <w:rsid w:val="009841A9"/>
    <w:rsid w:val="00986273"/>
    <w:rsid w:val="00992105"/>
    <w:rsid w:val="009A0E9B"/>
    <w:rsid w:val="009A3F81"/>
    <w:rsid w:val="009A794A"/>
    <w:rsid w:val="009B4513"/>
    <w:rsid w:val="009B4AD5"/>
    <w:rsid w:val="009C6A05"/>
    <w:rsid w:val="009D15FA"/>
    <w:rsid w:val="009D59BC"/>
    <w:rsid w:val="009D5CF4"/>
    <w:rsid w:val="009F3D01"/>
    <w:rsid w:val="009F6672"/>
    <w:rsid w:val="00A00AF7"/>
    <w:rsid w:val="00A024A3"/>
    <w:rsid w:val="00A0380C"/>
    <w:rsid w:val="00A13213"/>
    <w:rsid w:val="00A15AED"/>
    <w:rsid w:val="00A15EDB"/>
    <w:rsid w:val="00A167F7"/>
    <w:rsid w:val="00A2694A"/>
    <w:rsid w:val="00A32028"/>
    <w:rsid w:val="00A422EC"/>
    <w:rsid w:val="00A44199"/>
    <w:rsid w:val="00A458CF"/>
    <w:rsid w:val="00A4616C"/>
    <w:rsid w:val="00A4669C"/>
    <w:rsid w:val="00A56D1A"/>
    <w:rsid w:val="00A570CF"/>
    <w:rsid w:val="00A63CB3"/>
    <w:rsid w:val="00A71583"/>
    <w:rsid w:val="00A722C8"/>
    <w:rsid w:val="00A7391A"/>
    <w:rsid w:val="00A75E05"/>
    <w:rsid w:val="00A813D8"/>
    <w:rsid w:val="00A851E7"/>
    <w:rsid w:val="00A929E8"/>
    <w:rsid w:val="00A958E2"/>
    <w:rsid w:val="00AA5B85"/>
    <w:rsid w:val="00AA7095"/>
    <w:rsid w:val="00AB155F"/>
    <w:rsid w:val="00AB75E9"/>
    <w:rsid w:val="00AC7A64"/>
    <w:rsid w:val="00AC7D38"/>
    <w:rsid w:val="00AD2EF9"/>
    <w:rsid w:val="00AD35E6"/>
    <w:rsid w:val="00AD4B0C"/>
    <w:rsid w:val="00AD4CFA"/>
    <w:rsid w:val="00AD7257"/>
    <w:rsid w:val="00AD7BAF"/>
    <w:rsid w:val="00AE61F2"/>
    <w:rsid w:val="00AF6898"/>
    <w:rsid w:val="00AF6D8F"/>
    <w:rsid w:val="00B00607"/>
    <w:rsid w:val="00B03A46"/>
    <w:rsid w:val="00B058D1"/>
    <w:rsid w:val="00B06C4D"/>
    <w:rsid w:val="00B12A3B"/>
    <w:rsid w:val="00B12B2E"/>
    <w:rsid w:val="00B131F5"/>
    <w:rsid w:val="00B20D9D"/>
    <w:rsid w:val="00B30061"/>
    <w:rsid w:val="00B32231"/>
    <w:rsid w:val="00B32555"/>
    <w:rsid w:val="00B327EA"/>
    <w:rsid w:val="00B367F3"/>
    <w:rsid w:val="00B4268A"/>
    <w:rsid w:val="00B42A55"/>
    <w:rsid w:val="00B44F42"/>
    <w:rsid w:val="00B51510"/>
    <w:rsid w:val="00B60798"/>
    <w:rsid w:val="00B773EE"/>
    <w:rsid w:val="00B928B2"/>
    <w:rsid w:val="00B964AA"/>
    <w:rsid w:val="00B97DA1"/>
    <w:rsid w:val="00BB0CCA"/>
    <w:rsid w:val="00BB228C"/>
    <w:rsid w:val="00BB2B2A"/>
    <w:rsid w:val="00BC1663"/>
    <w:rsid w:val="00BC376D"/>
    <w:rsid w:val="00BD0F64"/>
    <w:rsid w:val="00BD2F4A"/>
    <w:rsid w:val="00BE49D9"/>
    <w:rsid w:val="00BF70AE"/>
    <w:rsid w:val="00C046E9"/>
    <w:rsid w:val="00C05181"/>
    <w:rsid w:val="00C100CF"/>
    <w:rsid w:val="00C12AD1"/>
    <w:rsid w:val="00C15254"/>
    <w:rsid w:val="00C16CEA"/>
    <w:rsid w:val="00C240E5"/>
    <w:rsid w:val="00C32F58"/>
    <w:rsid w:val="00C34A04"/>
    <w:rsid w:val="00C37147"/>
    <w:rsid w:val="00C40AF2"/>
    <w:rsid w:val="00C57605"/>
    <w:rsid w:val="00C57688"/>
    <w:rsid w:val="00C57C00"/>
    <w:rsid w:val="00C63B05"/>
    <w:rsid w:val="00C726DA"/>
    <w:rsid w:val="00C81789"/>
    <w:rsid w:val="00C82A74"/>
    <w:rsid w:val="00C847AA"/>
    <w:rsid w:val="00C84B58"/>
    <w:rsid w:val="00C9185E"/>
    <w:rsid w:val="00CA3B98"/>
    <w:rsid w:val="00CB160D"/>
    <w:rsid w:val="00CB3D77"/>
    <w:rsid w:val="00CB716E"/>
    <w:rsid w:val="00CE7E3D"/>
    <w:rsid w:val="00CF0AAB"/>
    <w:rsid w:val="00D0388D"/>
    <w:rsid w:val="00D06168"/>
    <w:rsid w:val="00D06763"/>
    <w:rsid w:val="00D11E9B"/>
    <w:rsid w:val="00D20897"/>
    <w:rsid w:val="00D2728B"/>
    <w:rsid w:val="00D33ED2"/>
    <w:rsid w:val="00D36D37"/>
    <w:rsid w:val="00D40840"/>
    <w:rsid w:val="00D441D0"/>
    <w:rsid w:val="00D46C45"/>
    <w:rsid w:val="00D516D7"/>
    <w:rsid w:val="00D522D1"/>
    <w:rsid w:val="00D55314"/>
    <w:rsid w:val="00D55B27"/>
    <w:rsid w:val="00D56643"/>
    <w:rsid w:val="00D757EC"/>
    <w:rsid w:val="00D76690"/>
    <w:rsid w:val="00D93D6D"/>
    <w:rsid w:val="00D949FF"/>
    <w:rsid w:val="00D95EAD"/>
    <w:rsid w:val="00DA0783"/>
    <w:rsid w:val="00DB4080"/>
    <w:rsid w:val="00DD509A"/>
    <w:rsid w:val="00DD7B60"/>
    <w:rsid w:val="00DD7B9C"/>
    <w:rsid w:val="00DE3B51"/>
    <w:rsid w:val="00DF15B5"/>
    <w:rsid w:val="00DF2BB6"/>
    <w:rsid w:val="00DF3936"/>
    <w:rsid w:val="00DF5421"/>
    <w:rsid w:val="00DF5A51"/>
    <w:rsid w:val="00E03032"/>
    <w:rsid w:val="00E03BBB"/>
    <w:rsid w:val="00E117D6"/>
    <w:rsid w:val="00E253A6"/>
    <w:rsid w:val="00E25774"/>
    <w:rsid w:val="00E260F7"/>
    <w:rsid w:val="00E26210"/>
    <w:rsid w:val="00E26675"/>
    <w:rsid w:val="00E4227E"/>
    <w:rsid w:val="00E4657B"/>
    <w:rsid w:val="00E46EB1"/>
    <w:rsid w:val="00E528AB"/>
    <w:rsid w:val="00E61907"/>
    <w:rsid w:val="00E70EF5"/>
    <w:rsid w:val="00E77D62"/>
    <w:rsid w:val="00E81416"/>
    <w:rsid w:val="00E84BFD"/>
    <w:rsid w:val="00E91085"/>
    <w:rsid w:val="00EA1726"/>
    <w:rsid w:val="00EA2611"/>
    <w:rsid w:val="00EB0837"/>
    <w:rsid w:val="00EB1686"/>
    <w:rsid w:val="00EB2269"/>
    <w:rsid w:val="00EC4C96"/>
    <w:rsid w:val="00ED5E99"/>
    <w:rsid w:val="00EF0846"/>
    <w:rsid w:val="00EF202B"/>
    <w:rsid w:val="00F00371"/>
    <w:rsid w:val="00F04F19"/>
    <w:rsid w:val="00F11A5C"/>
    <w:rsid w:val="00F11DEE"/>
    <w:rsid w:val="00F12CB8"/>
    <w:rsid w:val="00F13F05"/>
    <w:rsid w:val="00F1656D"/>
    <w:rsid w:val="00F25059"/>
    <w:rsid w:val="00F253B6"/>
    <w:rsid w:val="00F32E6F"/>
    <w:rsid w:val="00F3494C"/>
    <w:rsid w:val="00F354A9"/>
    <w:rsid w:val="00F35D39"/>
    <w:rsid w:val="00F5166D"/>
    <w:rsid w:val="00F5746D"/>
    <w:rsid w:val="00F66264"/>
    <w:rsid w:val="00F664ED"/>
    <w:rsid w:val="00F7039F"/>
    <w:rsid w:val="00F70970"/>
    <w:rsid w:val="00F81151"/>
    <w:rsid w:val="00F823BA"/>
    <w:rsid w:val="00F902FE"/>
    <w:rsid w:val="00F91798"/>
    <w:rsid w:val="00F957A0"/>
    <w:rsid w:val="00F96F03"/>
    <w:rsid w:val="00FA39BC"/>
    <w:rsid w:val="00FC1193"/>
    <w:rsid w:val="00FC1974"/>
    <w:rsid w:val="00FC443A"/>
    <w:rsid w:val="00FE309D"/>
    <w:rsid w:val="00FE4573"/>
    <w:rsid w:val="00FE5846"/>
    <w:rsid w:val="00FF12D8"/>
    <w:rsid w:val="00FF37E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61F2"/>
    <w:p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AE61F2"/>
    <w:rPr>
      <w:rFonts w:ascii="Times New Roman" w:hAnsi="Times New Roman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26" Type="http://schemas.openxmlformats.org/officeDocument/2006/relationships/hyperlink" Target="https://www.linkedin.com/company/massheal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ovider@masshealthquestion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regulations/101-CMR-33400-rates-for-prostheses-prosthetic-devices-and-orthotic-devices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masshealth-payment-and-coverage-guideline-tools" TargetMode="External"/><Relationship Id="rId20" Type="http://schemas.openxmlformats.org/officeDocument/2006/relationships/hyperlink" Target="https://www.mass.gov/lists/orthotics-manual-for-masshealth-providers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acebook.com/MassHealth1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ss.gov/lists/2025-eohhs-administrative-bulletins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twitter.com/MassHealt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ass.gov/masshealth-transmittal-letter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mass.gov/lists/masshealth-provider-manuals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youtube.com/channel/UC1QQ61nTN7LNKkhjrjnYO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AA8BD88EB8945AAE04407B477030C" ma:contentTypeVersion="13" ma:contentTypeDescription="Create a new document." ma:contentTypeScope="" ma:versionID="768e7d44e9b4645264a190753be6092c">
  <xsd:schema xmlns:xsd="http://www.w3.org/2001/XMLSchema" xmlns:xs="http://www.w3.org/2001/XMLSchema" xmlns:p="http://schemas.microsoft.com/office/2006/metadata/properties" xmlns:ns2="d8ecd2c7-f42d-412b-950c-7056a0e524ed" xmlns:ns3="91f3e3b9-8052-4988-a4eb-24f16969dcab" targetNamespace="http://schemas.microsoft.com/office/2006/metadata/properties" ma:root="true" ma:fieldsID="611faa9e0f12237a2e6c673688a812b7" ns2:_="" ns3:_="">
    <xsd:import namespace="d8ecd2c7-f42d-412b-950c-7056a0e524ed"/>
    <xsd:import namespace="91f3e3b9-8052-4988-a4eb-24f16969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2c7-f42d-412b-950c-7056a0e5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e3b9-8052-4988-a4eb-24f16969d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c1912e0-2718-4a1b-9a88-86b9dc246a5c}" ma:internalName="TaxCatchAll" ma:showField="CatchAllData" ma:web="91f3e3b9-8052-4988-a4eb-24f16969d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cd2c7-f42d-412b-950c-7056a0e524ed">
      <Terms xmlns="http://schemas.microsoft.com/office/infopath/2007/PartnerControls"/>
    </lcf76f155ced4ddcb4097134ff3c332f>
    <TaxCatchAll xmlns="91f3e3b9-8052-4988-a4eb-24f16969dcab" xsi:nil="true"/>
  </documentManagement>
</p:properties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59C7B-13A6-4074-9428-D23910D0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2c7-f42d-412b-950c-7056a0e524ed"/>
    <ds:schemaRef ds:uri="91f3e3b9-8052-4988-a4eb-24f16969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9609A-F2FE-4E42-A38A-6C641956F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9D65E-72E5-472C-B58C-60CA1C3689C3}">
  <ds:schemaRefs>
    <ds:schemaRef ds:uri="http://schemas.microsoft.com/office/2006/metadata/properties"/>
    <ds:schemaRef ds:uri="http://schemas.microsoft.com/office/infopath/2007/PartnerControls"/>
    <ds:schemaRef ds:uri="d8ecd2c7-f42d-412b-950c-7056a0e524ed"/>
    <ds:schemaRef ds:uri="91f3e3b9-8052-4988-a4eb-24f16969dcab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5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DMA</Company>
  <LinksUpToDate>false</LinksUpToDate>
  <CharactersWithSpaces>3353</CharactersWithSpaces>
  <SharedDoc>false</SharedDoc>
  <HLinks>
    <vt:vector size="66" baseType="variant">
      <vt:variant>
        <vt:i4>498076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24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3866725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masshealth</vt:lpwstr>
      </vt:variant>
      <vt:variant>
        <vt:lpwstr/>
      </vt:variant>
      <vt:variant>
        <vt:i4>131080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131108</vt:i4>
      </vt:variant>
      <vt:variant>
        <vt:i4>15</vt:i4>
      </vt:variant>
      <vt:variant>
        <vt:i4>0</vt:i4>
      </vt:variant>
      <vt:variant>
        <vt:i4>5</vt:i4>
      </vt:variant>
      <vt:variant>
        <vt:lpwstr>mailto:provider@masshealthquestions.com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forms/email-notifications-for-masshealth-provider-bulletins-and-transmittal-letters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  <vt:variant>
        <vt:i4>8060969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regulations/101-CMR-33400-rates-for-prostheses-prosthetic-devices-and-orthotic-devices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info-details/masshealth-payment-and-coverage-guideline-tools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2024-eohhs-administrative-bulletins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creator>MassHealth</dc:creator>
  <cp:lastModifiedBy>DeLeo, Dan (EHS)</cp:lastModifiedBy>
  <cp:revision>7</cp:revision>
  <cp:lastPrinted>2023-04-06T14:06:00Z</cp:lastPrinted>
  <dcterms:created xsi:type="dcterms:W3CDTF">2025-12-18T17:58:00Z</dcterms:created>
  <dcterms:modified xsi:type="dcterms:W3CDTF">2025-12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AA8BD88EB8945AAE04407B477030C</vt:lpwstr>
  </property>
  <property fmtid="{D5CDD505-2E9C-101B-9397-08002B2CF9AE}" pid="3" name="MediaServiceImageTags">
    <vt:lpwstr/>
  </property>
</Properties>
</file>